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F1EBC2A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830DA8">
              <w:rPr>
                <w:b/>
                <w:sz w:val="26"/>
                <w:szCs w:val="26"/>
              </w:rPr>
              <w:t>1</w:t>
            </w:r>
            <w:r w:rsidR="009760A1">
              <w:rPr>
                <w:b/>
                <w:sz w:val="26"/>
                <w:szCs w:val="26"/>
              </w:rPr>
              <w:t>6</w:t>
            </w:r>
          </w:p>
          <w:p w14:paraId="5B643173" w14:textId="0C8E7DFD" w:rsidR="008A362C" w:rsidRPr="00562AF5" w:rsidRDefault="00E46A2B" w:rsidP="009760A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78795A">
              <w:rPr>
                <w:i/>
                <w:sz w:val="22"/>
                <w:szCs w:val="20"/>
              </w:rPr>
              <w:t>1</w:t>
            </w:r>
            <w:r w:rsidR="009760A1">
              <w:rPr>
                <w:i/>
                <w:sz w:val="22"/>
                <w:szCs w:val="20"/>
              </w:rPr>
              <w:t>8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</w:t>
            </w:r>
            <w:r w:rsidR="006E1D2A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9760A1">
              <w:rPr>
                <w:i/>
                <w:sz w:val="22"/>
                <w:szCs w:val="20"/>
              </w:rPr>
              <w:t>24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</w:t>
            </w:r>
            <w:r w:rsidR="00B50D18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68D94FF0" w:rsidR="005F3E95" w:rsidRPr="00F371E1" w:rsidRDefault="002B57FE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1</w:t>
            </w:r>
            <w:r w:rsidR="009760A1" w:rsidRPr="00F371E1">
              <w:rPr>
                <w:i/>
                <w:sz w:val="26"/>
                <w:szCs w:val="26"/>
                <w:lang w:val="de-DE"/>
              </w:rPr>
              <w:t>8</w:t>
            </w:r>
            <w:r w:rsidR="00B902D5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6FA6D386" w:rsidR="00124D26" w:rsidRPr="00F371E1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</w:t>
            </w:r>
            <w:r w:rsidR="005C6199" w:rsidRPr="00F371E1">
              <w:rPr>
                <w:b/>
                <w:color w:val="FF0000"/>
                <w:sz w:val="26"/>
                <w:szCs w:val="26"/>
                <w:lang w:val="de-DE"/>
              </w:rPr>
              <w:t xml:space="preserve"> </w:t>
            </w:r>
            <w:r w:rsidR="005C6199" w:rsidRPr="00F371E1">
              <w:rPr>
                <w:bCs/>
                <w:sz w:val="26"/>
                <w:szCs w:val="26"/>
                <w:lang w:val="de-DE"/>
              </w:rPr>
              <w:t>Sinh hoạt dưới cờ</w:t>
            </w:r>
            <w:r w:rsidRPr="00F371E1">
              <w:rPr>
                <w:bCs/>
                <w:sz w:val="26"/>
                <w:szCs w:val="26"/>
                <w:lang w:val="de-DE"/>
              </w:rPr>
              <w:t>;</w:t>
            </w:r>
          </w:p>
          <w:p w14:paraId="61736606" w14:textId="77777777" w:rsidR="00B47A0A" w:rsidRPr="00F371E1" w:rsidRDefault="005C6199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ạy và học theo kế hoạch giáo dục (mới);</w:t>
            </w:r>
          </w:p>
          <w:p w14:paraId="31B4B6DB" w14:textId="22CA7250" w:rsidR="008B62DE" w:rsidRPr="00F371E1" w:rsidRDefault="00B2271D" w:rsidP="00B2271D">
            <w:pPr>
              <w:spacing w:before="120" w:after="120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Tập huấn</w:t>
            </w:r>
            <w:r w:rsidRPr="00F371E1">
              <w:rPr>
                <w:snapToGrid w:val="0"/>
                <w:color w:val="000000"/>
                <w:sz w:val="26"/>
                <w:szCs w:val="26"/>
              </w:rPr>
              <w:t xml:space="preserve"> về tổ chức dạy học và giáo dục thông qua di sản trong CT GDPT 2018, ngày 18, 19/12/2023 tại TTGDTX tỉnh Đắk Lắk (đ/c Mạnh)</w:t>
            </w:r>
            <w:r w:rsidR="00425250" w:rsidRPr="00F371E1">
              <w:rPr>
                <w:snapToGrid w:val="0"/>
                <w:color w:val="000000"/>
                <w:sz w:val="26"/>
                <w:szCs w:val="26"/>
              </w:rPr>
              <w:t>;</w:t>
            </w:r>
          </w:p>
          <w:p w14:paraId="4B90349D" w14:textId="37634DC6" w:rsidR="00425250" w:rsidRPr="00F371E1" w:rsidRDefault="00425250" w:rsidP="00B2271D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Họp </w:t>
            </w:r>
            <w:r w:rsidR="009E46BA" w:rsidRPr="00F371E1">
              <w:rPr>
                <w:bCs/>
                <w:sz w:val="26"/>
                <w:szCs w:val="26"/>
                <w:lang w:val="de-DE"/>
              </w:rPr>
              <w:t>với một</w:t>
            </w:r>
            <w:r w:rsidRPr="00F371E1">
              <w:rPr>
                <w:bCs/>
                <w:sz w:val="26"/>
                <w:szCs w:val="26"/>
                <w:lang w:val="de-DE"/>
              </w:rPr>
              <w:t xml:space="preserve"> số </w:t>
            </w:r>
            <w:r w:rsidR="00765AD5" w:rsidRPr="00F371E1">
              <w:rPr>
                <w:bCs/>
                <w:sz w:val="26"/>
                <w:szCs w:val="26"/>
                <w:lang w:val="de-DE"/>
              </w:rPr>
              <w:t xml:space="preserve">đơn vị </w:t>
            </w:r>
            <w:r w:rsidRPr="00F371E1">
              <w:rPr>
                <w:bCs/>
                <w:sz w:val="26"/>
                <w:szCs w:val="26"/>
                <w:lang w:val="de-DE"/>
              </w:rPr>
              <w:t xml:space="preserve">lớp, từ 8h00 tại phòng Hội đồng (thành phần: BGH; thư ký nhà trường; </w:t>
            </w:r>
            <w:r w:rsidR="009E46BA" w:rsidRPr="00F371E1">
              <w:rPr>
                <w:bCs/>
                <w:sz w:val="26"/>
                <w:szCs w:val="26"/>
                <w:lang w:val="de-DE"/>
              </w:rPr>
              <w:t xml:space="preserve">Giáo viên chủ nhiệm </w:t>
            </w:r>
            <w:r w:rsidRPr="00F371E1">
              <w:rPr>
                <w:bCs/>
                <w:sz w:val="26"/>
                <w:szCs w:val="26"/>
                <w:lang w:val="de-DE"/>
              </w:rPr>
              <w:t>các lớp 10A5, 11C3, 11C4);</w:t>
            </w:r>
          </w:p>
          <w:p w14:paraId="7B7F08B4" w14:textId="311FEE1F" w:rsidR="009B13EB" w:rsidRPr="00F371E1" w:rsidRDefault="009B13EB" w:rsidP="009B13E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snapToGrid w:val="0"/>
                <w:color w:val="000000"/>
                <w:sz w:val="26"/>
                <w:szCs w:val="26"/>
              </w:rPr>
              <w:t xml:space="preserve">- Họp ban tổ chức diễn tập công tác phòng cháy chữa cháy; các hoạt động chào mừng ngày truyền thống nhà trường, từ 9h00, tại phòng Hội đồng (thành phần: </w:t>
            </w:r>
            <w:r w:rsidR="002609E9" w:rsidRPr="00F371E1">
              <w:rPr>
                <w:snapToGrid w:val="0"/>
                <w:color w:val="000000"/>
                <w:sz w:val="26"/>
                <w:szCs w:val="26"/>
              </w:rPr>
              <w:t xml:space="preserve">BGH, Chủ tịch công đoàn; BT </w:t>
            </w:r>
            <w:r w:rsidR="002E317D" w:rsidRPr="00F371E1">
              <w:rPr>
                <w:snapToGrid w:val="0"/>
                <w:color w:val="000000"/>
                <w:sz w:val="26"/>
                <w:szCs w:val="26"/>
              </w:rPr>
              <w:t xml:space="preserve">và phó BT </w:t>
            </w:r>
            <w:r w:rsidR="002609E9" w:rsidRPr="00F371E1">
              <w:rPr>
                <w:snapToGrid w:val="0"/>
                <w:color w:val="000000"/>
                <w:sz w:val="26"/>
                <w:szCs w:val="26"/>
              </w:rPr>
              <w:t>Đoàn Trường;</w:t>
            </w:r>
            <w:r w:rsidR="002E317D" w:rsidRPr="00F371E1">
              <w:rPr>
                <w:snapToGrid w:val="0"/>
                <w:color w:val="000000"/>
                <w:sz w:val="26"/>
                <w:szCs w:val="26"/>
              </w:rPr>
              <w:t xml:space="preserve"> tổ trưởng tổ VP; tổ trưởng tổ hoạt động trải nghiệm hướng nghi</w:t>
            </w:r>
            <w:r w:rsidR="00A40CE2" w:rsidRPr="00F371E1">
              <w:rPr>
                <w:snapToGrid w:val="0"/>
                <w:color w:val="000000"/>
                <w:sz w:val="26"/>
                <w:szCs w:val="26"/>
              </w:rPr>
              <w:t>ệp</w:t>
            </w:r>
            <w:r w:rsidRPr="00F371E1">
              <w:rPr>
                <w:snapToGrid w:val="0"/>
                <w:color w:val="000000"/>
                <w:sz w:val="26"/>
                <w:szCs w:val="26"/>
              </w:rPr>
              <w:t>).</w:t>
            </w:r>
          </w:p>
        </w:tc>
        <w:tc>
          <w:tcPr>
            <w:tcW w:w="1148" w:type="dxa"/>
            <w:vAlign w:val="center"/>
          </w:tcPr>
          <w:p w14:paraId="537DD2E8" w14:textId="01DF6BDC" w:rsidR="005F3E95" w:rsidRPr="00F371E1" w:rsidRDefault="00122977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6E3D6CA7" w:rsidR="005F3E95" w:rsidRPr="00F371E1" w:rsidRDefault="002B57FE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1</w:t>
            </w:r>
            <w:r w:rsidR="009760A1" w:rsidRPr="00F371E1">
              <w:rPr>
                <w:i/>
                <w:sz w:val="26"/>
                <w:szCs w:val="26"/>
                <w:lang w:val="de-DE"/>
              </w:rPr>
              <w:t>9</w:t>
            </w:r>
            <w:r w:rsidR="00B902D5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6F8A0E" w14:textId="6A37DD5F" w:rsidR="005C1732" w:rsidRPr="00F371E1" w:rsidRDefault="00B704C4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F62112" w:rsidRPr="00F371E1">
              <w:rPr>
                <w:bCs/>
                <w:sz w:val="26"/>
                <w:szCs w:val="26"/>
                <w:lang w:val="de-DE"/>
              </w:rPr>
              <w:t>Dạy và học theo kế hoạch giáo dục</w:t>
            </w:r>
            <w:r w:rsidR="00830B13" w:rsidRPr="00F371E1">
              <w:rPr>
                <w:bCs/>
                <w:sz w:val="26"/>
                <w:szCs w:val="26"/>
                <w:lang w:val="de-DE"/>
              </w:rPr>
              <w:t>;</w:t>
            </w:r>
          </w:p>
          <w:p w14:paraId="7C34705B" w14:textId="10A88B65" w:rsidR="006A7B98" w:rsidRPr="00F371E1" w:rsidRDefault="006A7B98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sz w:val="26"/>
                <w:szCs w:val="26"/>
              </w:rPr>
              <w:t xml:space="preserve">- Tập huấn nhận diện bạo lực gia đình và kỹ năng phòng chống bạo lực gia đình </w:t>
            </w:r>
            <w:r w:rsidR="00211112" w:rsidRPr="00F371E1">
              <w:rPr>
                <w:sz w:val="26"/>
                <w:szCs w:val="26"/>
              </w:rPr>
              <w:t xml:space="preserve">ngày 19, 20/12/2023 </w:t>
            </w:r>
            <w:r w:rsidRPr="00F371E1">
              <w:rPr>
                <w:sz w:val="26"/>
                <w:szCs w:val="26"/>
              </w:rPr>
              <w:t>tại Trường Cao đẳng Sư phạm Đăk Lắk (đ/c Hoa, đ/c Tiệp);</w:t>
            </w:r>
          </w:p>
          <w:p w14:paraId="7AE4B4B8" w14:textId="0F997142" w:rsidR="009E46BA" w:rsidRPr="00F371E1" w:rsidRDefault="009E46BA" w:rsidP="00577A8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Các tổ chuyên môn nộp ma trận đề kiểm tra về cho thầy Võ Minh Ngoan trước 11h00</w:t>
            </w:r>
            <w:r w:rsidR="006F6EEF" w:rsidRPr="00F371E1">
              <w:rPr>
                <w:bCs/>
                <w:sz w:val="26"/>
                <w:szCs w:val="26"/>
                <w:lang w:val="de-DE"/>
              </w:rPr>
              <w:t xml:space="preserve"> (để kịp thời đăng tải lên trang web).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Pr="00F371E1" w:rsidRDefault="0071022E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2FF94A8F" w:rsidR="005F3E95" w:rsidRPr="00F371E1" w:rsidRDefault="009760A1" w:rsidP="009F2B5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20</w:t>
            </w:r>
            <w:r w:rsidR="00B902D5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DD6A42D" w14:textId="48E32297" w:rsidR="00FB2B72" w:rsidRPr="00F371E1" w:rsidRDefault="00F62112" w:rsidP="0075245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AF6603" w:rsidRPr="00F371E1">
              <w:rPr>
                <w:bCs/>
                <w:sz w:val="26"/>
                <w:szCs w:val="26"/>
                <w:lang w:val="de-DE"/>
              </w:rPr>
              <w:t>;</w:t>
            </w:r>
          </w:p>
          <w:p w14:paraId="5E798474" w14:textId="5C047FED" w:rsidR="00E44A36" w:rsidRPr="00F371E1" w:rsidRDefault="00B2271D" w:rsidP="00E44A3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Gặp mặt truyền thống kỷ niệm 79 năm Ngày thành lập QĐND Việt Nam (22/12/1944</w:t>
            </w:r>
            <w:r w:rsidR="00BF362A" w:rsidRPr="00F371E1">
              <w:rPr>
                <w:bCs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Cs/>
                <w:sz w:val="26"/>
                <w:szCs w:val="26"/>
                <w:lang w:val="de-DE"/>
              </w:rPr>
              <w:t>-</w:t>
            </w:r>
            <w:r w:rsidR="00BF362A" w:rsidRPr="00F371E1">
              <w:rPr>
                <w:bCs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Cs/>
                <w:sz w:val="26"/>
                <w:szCs w:val="26"/>
                <w:lang w:val="de-DE"/>
              </w:rPr>
              <w:t>22/12/2023) tại Hội trường UBND huyện Ea Kar</w:t>
            </w:r>
            <w:r w:rsidR="00556824" w:rsidRPr="00F371E1">
              <w:rPr>
                <w:bCs/>
                <w:sz w:val="26"/>
                <w:szCs w:val="26"/>
                <w:lang w:val="de-DE"/>
              </w:rPr>
              <w:t xml:space="preserve"> (đ/c Ngoan)</w:t>
            </w:r>
            <w:r w:rsidR="00082414" w:rsidRPr="00F371E1">
              <w:rPr>
                <w:bCs/>
                <w:sz w:val="26"/>
                <w:szCs w:val="26"/>
                <w:lang w:val="de-DE"/>
              </w:rPr>
              <w:t>.</w:t>
            </w:r>
          </w:p>
          <w:p w14:paraId="33AC8522" w14:textId="28252FC5" w:rsidR="00193CC0" w:rsidRPr="00F371E1" w:rsidRDefault="00193CC0" w:rsidP="00E44A36">
            <w:pPr>
              <w:spacing w:before="120" w:after="120"/>
              <w:jc w:val="both"/>
              <w:rPr>
                <w:bCs/>
                <w:color w:val="000000" w:themeColor="text1"/>
                <w:sz w:val="26"/>
                <w:szCs w:val="26"/>
                <w:lang w:val="pt-BR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Tập huấn </w:t>
            </w:r>
            <w:r w:rsidR="00585D6A" w:rsidRPr="00F371E1">
              <w:rPr>
                <w:bCs/>
                <w:color w:val="000000" w:themeColor="text1"/>
                <w:sz w:val="26"/>
                <w:szCs w:val="26"/>
                <w:lang w:val="pt-BR"/>
              </w:rPr>
              <w:t>cao năng lực tích hợp giáo dục bảo vệ môi trường trong hoạt động trải nghiệm</w:t>
            </w:r>
            <w:r w:rsidR="00CB652C" w:rsidRPr="00F371E1">
              <w:rPr>
                <w:bCs/>
                <w:color w:val="000000" w:themeColor="text1"/>
                <w:sz w:val="26"/>
                <w:szCs w:val="26"/>
                <w:lang w:val="pt-BR"/>
              </w:rPr>
              <w:t>, ngày 20, 21/12/2023 tại Trường THPT Hồng Đức, thành phố Buôn Ma Thuột</w:t>
            </w:r>
            <w:r w:rsidR="00585D6A" w:rsidRPr="00F371E1">
              <w:rPr>
                <w:bCs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CB652C" w:rsidRPr="00F371E1">
              <w:rPr>
                <w:bCs/>
                <w:color w:val="000000" w:themeColor="text1"/>
                <w:sz w:val="26"/>
                <w:szCs w:val="26"/>
                <w:lang w:val="pt-BR"/>
              </w:rPr>
              <w:t>(đ/c Hoành Ngọc)</w:t>
            </w:r>
            <w:r w:rsidR="007C1703" w:rsidRPr="00F371E1">
              <w:rPr>
                <w:bCs/>
                <w:color w:val="000000" w:themeColor="text1"/>
                <w:sz w:val="26"/>
                <w:szCs w:val="26"/>
                <w:lang w:val="pt-BR"/>
              </w:rPr>
              <w:t>;</w:t>
            </w:r>
          </w:p>
          <w:p w14:paraId="35A6679E" w14:textId="3FCB02D1" w:rsidR="007C1703" w:rsidRPr="00F371E1" w:rsidRDefault="007C1703" w:rsidP="00E44A3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Tập huấn</w:t>
            </w:r>
            <w:r w:rsidRPr="00F371E1">
              <w:rPr>
                <w:snapToGrid w:val="0"/>
                <w:color w:val="000000"/>
                <w:sz w:val="26"/>
                <w:szCs w:val="26"/>
              </w:rPr>
              <w:t xml:space="preserve"> về tổ chức dạy học và giáo dục thông qua di sản trong CT GDPT 2018, ngày 20, 21/12/2023 tại TTGDTX tỉnh Đắk Lắk (đ/c Tâm)</w:t>
            </w:r>
            <w:r w:rsidR="006A7B98" w:rsidRPr="00F371E1">
              <w:rPr>
                <w:snapToGrid w:val="0"/>
                <w:color w:val="000000"/>
                <w:sz w:val="26"/>
                <w:szCs w:val="26"/>
              </w:rPr>
              <w:t>;</w:t>
            </w:r>
          </w:p>
          <w:p w14:paraId="7A1AE240" w14:textId="264B06D2" w:rsidR="00B2271D" w:rsidRPr="00F371E1" w:rsidRDefault="00AF6603" w:rsidP="00E44A3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B2271D" w:rsidRPr="00F371E1">
              <w:rPr>
                <w:bCs/>
                <w:sz w:val="26"/>
                <w:szCs w:val="26"/>
                <w:lang w:val="de-DE"/>
              </w:rPr>
              <w:t>Sinh hoạt câu lạc bộ tiếng Anh, bắt đầu từ 14h00</w:t>
            </w:r>
            <w:r w:rsidR="00B852D8" w:rsidRPr="00F371E1">
              <w:rPr>
                <w:bCs/>
                <w:sz w:val="26"/>
                <w:szCs w:val="26"/>
                <w:lang w:val="de-DE"/>
              </w:rPr>
              <w:t>;</w:t>
            </w:r>
          </w:p>
          <w:p w14:paraId="74DAA120" w14:textId="578DA327" w:rsidR="00B852D8" w:rsidRPr="00F371E1" w:rsidRDefault="00B852D8" w:rsidP="00E44A3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Đội phòng cháy của trường họp chuẩn bị triển khai diễn tập (từ 14h00, tại phòng Hội đồng).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3BCBB99D" w:rsidR="005F3E95" w:rsidRPr="00F371E1" w:rsidRDefault="009760A1" w:rsidP="009F2B5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21</w:t>
            </w:r>
            <w:r w:rsidR="00B902D5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41B7284F" w:rsidR="00DB30DD" w:rsidRPr="00F371E1" w:rsidRDefault="00F62112" w:rsidP="00E9033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5C033C" w:rsidRPr="00F371E1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373F4320" w14:textId="5162917C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3A5FFBA1" w:rsidR="005F3E95" w:rsidRPr="00F371E1" w:rsidRDefault="009760A1" w:rsidP="009F2B5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22</w:t>
            </w:r>
            <w:r w:rsidR="00FB2B72" w:rsidRPr="00F371E1">
              <w:rPr>
                <w:i/>
                <w:sz w:val="26"/>
                <w:szCs w:val="26"/>
                <w:lang w:val="de-DE"/>
              </w:rPr>
              <w:t>/1</w:t>
            </w:r>
            <w:r w:rsidR="00894CBC" w:rsidRPr="00F371E1"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88888FB" w14:textId="6915A628" w:rsidR="00BE5244" w:rsidRPr="00F371E1" w:rsidRDefault="00F62112" w:rsidP="00D32A8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D32A86" w:rsidRPr="00F371E1">
              <w:rPr>
                <w:bCs/>
                <w:sz w:val="26"/>
                <w:szCs w:val="26"/>
                <w:lang w:val="de-DE"/>
              </w:rPr>
              <w:t xml:space="preserve"> Nghỉ dạy và  học, tổ chức các hoạt động chào mừng 79 năm Ngày thành lập QĐND Việt Nam (22/12/1944-22/12/2023), 34 năm ngày Hội quốc phòng toàn dân (22/12/1989-22/12/2023)</w:t>
            </w:r>
            <w:r w:rsidR="00B23608" w:rsidRPr="00F371E1">
              <w:rPr>
                <w:bCs/>
                <w:sz w:val="26"/>
                <w:szCs w:val="26"/>
                <w:lang w:val="de-DE"/>
              </w:rPr>
              <w:t xml:space="preserve"> và n</w:t>
            </w:r>
            <w:r w:rsidR="00D32A86" w:rsidRPr="00F371E1">
              <w:rPr>
                <w:bCs/>
                <w:sz w:val="26"/>
                <w:szCs w:val="26"/>
                <w:lang w:val="de-DE"/>
              </w:rPr>
              <w:t>gày truyền thống Trường THPT Võ Nguyên Giáp 22/12</w:t>
            </w:r>
            <w:r w:rsidR="00B23608" w:rsidRPr="00F371E1">
              <w:rPr>
                <w:bCs/>
                <w:sz w:val="26"/>
                <w:szCs w:val="26"/>
                <w:lang w:val="de-DE"/>
              </w:rPr>
              <w:t>;</w:t>
            </w:r>
          </w:p>
          <w:p w14:paraId="37CA0AB7" w14:textId="4B6C52D8" w:rsidR="00D32A86" w:rsidRPr="00F371E1" w:rsidRDefault="00D32A86" w:rsidP="00D32A8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iễn tập công tác phòng cháy chữa cháy</w:t>
            </w:r>
          </w:p>
          <w:p w14:paraId="54C35FB6" w14:textId="706B2D5C" w:rsidR="00D32A86" w:rsidRPr="00F371E1" w:rsidRDefault="00D32A86" w:rsidP="00D32A8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62DE3">
              <w:rPr>
                <w:b/>
                <w:sz w:val="26"/>
                <w:szCs w:val="26"/>
                <w:u w:val="single"/>
                <w:lang w:val="de-DE"/>
              </w:rPr>
              <w:t>Yêu cầu</w:t>
            </w:r>
            <w:r w:rsidRPr="00F371E1">
              <w:rPr>
                <w:bCs/>
                <w:sz w:val="26"/>
                <w:szCs w:val="26"/>
                <w:lang w:val="de-DE"/>
              </w:rPr>
              <w:t xml:space="preserve">: Toàn thể cán bộ giáo viên, nhân viên và học sinh nhà trường có mặt lúc 7h30 tại sân trường để tham gia </w:t>
            </w:r>
            <w:r w:rsidR="00B07CF1" w:rsidRPr="00F371E1">
              <w:rPr>
                <w:bCs/>
                <w:sz w:val="26"/>
                <w:szCs w:val="26"/>
                <w:lang w:val="de-DE"/>
              </w:rPr>
              <w:t>(có chương trình cụ thể sau)</w:t>
            </w:r>
            <w:r w:rsidRPr="00F371E1">
              <w:rPr>
                <w:bCs/>
                <w:sz w:val="26"/>
                <w:szCs w:val="26"/>
                <w:lang w:val="de-DE"/>
              </w:rPr>
              <w:t>.</w:t>
            </w:r>
          </w:p>
          <w:p w14:paraId="263CCA1B" w14:textId="724A142C" w:rsidR="00E44A36" w:rsidRPr="00F371E1" w:rsidRDefault="00E44A36" w:rsidP="00D32A8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- Thăm tặng quà Ban chỉ huy quân sự huyện Ea Kar (đ/c </w:t>
            </w:r>
            <w:r w:rsidR="00956AD7" w:rsidRPr="00F371E1">
              <w:rPr>
                <w:bCs/>
                <w:sz w:val="26"/>
                <w:szCs w:val="26"/>
                <w:lang w:val="de-DE"/>
              </w:rPr>
              <w:t>Hoa</w:t>
            </w:r>
            <w:r w:rsidRPr="00F371E1">
              <w:rPr>
                <w:bCs/>
                <w:sz w:val="26"/>
                <w:szCs w:val="26"/>
                <w:lang w:val="de-DE"/>
              </w:rPr>
              <w:t>).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lastRenderedPageBreak/>
              <w:t>Thứ 7</w:t>
            </w:r>
          </w:p>
          <w:p w14:paraId="31AEEF7B" w14:textId="67AABDC7" w:rsidR="005F3E95" w:rsidRPr="00F371E1" w:rsidRDefault="009760A1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23</w:t>
            </w:r>
            <w:r w:rsidR="00894CBC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54DE64A" w14:textId="1C069CF6" w:rsidR="00CC18A8" w:rsidRDefault="00F62112" w:rsidP="007421BC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Dạy và học theo kế hoạch giáo dục</w:t>
            </w:r>
            <w:r w:rsidR="004F6B70" w:rsidRPr="00F371E1">
              <w:rPr>
                <w:bCs/>
                <w:sz w:val="26"/>
                <w:szCs w:val="26"/>
                <w:lang w:val="de-DE"/>
              </w:rPr>
              <w:t>;</w:t>
            </w:r>
          </w:p>
          <w:p w14:paraId="44C04217" w14:textId="78C5DA16" w:rsidR="00FA76B1" w:rsidRPr="00F371E1" w:rsidRDefault="00FA76B1" w:rsidP="007421BC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ập huấn nâng cao năng lực ứng dụng công nghệ thông tin và chuyển đổi số trong nhà trường, ngày 2</w:t>
            </w:r>
            <w:r w:rsidR="00114D38">
              <w:rPr>
                <w:bCs/>
                <w:sz w:val="26"/>
                <w:szCs w:val="26"/>
                <w:lang w:val="de-DE"/>
              </w:rPr>
              <w:t>3</w:t>
            </w:r>
            <w:r>
              <w:rPr>
                <w:bCs/>
                <w:sz w:val="26"/>
                <w:szCs w:val="26"/>
                <w:lang w:val="de-DE"/>
              </w:rPr>
              <w:t>, 2</w:t>
            </w:r>
            <w:r w:rsidR="00114D38">
              <w:rPr>
                <w:bCs/>
                <w:sz w:val="26"/>
                <w:szCs w:val="26"/>
                <w:lang w:val="de-DE"/>
              </w:rPr>
              <w:t>4</w:t>
            </w:r>
            <w:bookmarkStart w:id="0" w:name="_GoBack"/>
            <w:bookmarkEnd w:id="0"/>
            <w:r>
              <w:rPr>
                <w:bCs/>
                <w:sz w:val="26"/>
                <w:szCs w:val="26"/>
                <w:lang w:val="de-DE"/>
              </w:rPr>
              <w:t>/12/2023 tại Trường THPT Chuyên Nguyễn Du (đ/c Ngoan và đ/c Học)</w:t>
            </w:r>
          </w:p>
          <w:p w14:paraId="1F25FE87" w14:textId="16C1C2B6" w:rsidR="007421BC" w:rsidRPr="00F371E1" w:rsidRDefault="007421BC" w:rsidP="007421BC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- Các tổ chuyên môn nộp đề kiểm tra cuối kỳ I, hoàn thành trước 1</w:t>
            </w:r>
            <w:r w:rsidR="004D20A8" w:rsidRPr="00F371E1">
              <w:rPr>
                <w:bCs/>
                <w:sz w:val="26"/>
                <w:szCs w:val="26"/>
                <w:lang w:val="de-DE"/>
              </w:rPr>
              <w:t>1</w:t>
            </w:r>
            <w:r w:rsidRPr="00F371E1">
              <w:rPr>
                <w:bCs/>
                <w:sz w:val="26"/>
                <w:szCs w:val="26"/>
                <w:lang w:val="de-DE"/>
              </w:rPr>
              <w:t>h00 (theo KH số</w:t>
            </w:r>
            <w:r w:rsidR="0028530F" w:rsidRPr="00F371E1">
              <w:rPr>
                <w:bCs/>
                <w:sz w:val="26"/>
                <w:szCs w:val="26"/>
                <w:lang w:val="de-DE"/>
              </w:rPr>
              <w:t>:</w:t>
            </w:r>
            <w:r w:rsidRPr="00F371E1">
              <w:rPr>
                <w:bCs/>
                <w:sz w:val="26"/>
                <w:szCs w:val="26"/>
                <w:lang w:val="de-DE"/>
              </w:rPr>
              <w:t xml:space="preserve"> 45/KH-VNG về công tác kiểm tra cuối kỳ I</w:t>
            </w:r>
            <w:r w:rsidR="002C1167" w:rsidRPr="00F371E1">
              <w:rPr>
                <w:bCs/>
                <w:sz w:val="26"/>
                <w:szCs w:val="26"/>
                <w:lang w:val="de-DE"/>
              </w:rPr>
              <w:t xml:space="preserve"> năm 2023-2024</w:t>
            </w:r>
            <w:r w:rsidRPr="00F371E1">
              <w:rPr>
                <w:bCs/>
                <w:sz w:val="26"/>
                <w:szCs w:val="26"/>
                <w:lang w:val="de-DE"/>
              </w:rPr>
              <w:t>).</w:t>
            </w:r>
          </w:p>
        </w:tc>
        <w:tc>
          <w:tcPr>
            <w:tcW w:w="1148" w:type="dxa"/>
            <w:vAlign w:val="center"/>
          </w:tcPr>
          <w:p w14:paraId="0FA24767" w14:textId="73E2FD37" w:rsidR="005F3E95" w:rsidRPr="00F371E1" w:rsidRDefault="00A40DC7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3CDF2D49" w:rsidR="005F3E95" w:rsidRPr="00F371E1" w:rsidRDefault="009760A1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i/>
                <w:sz w:val="26"/>
                <w:szCs w:val="26"/>
                <w:lang w:val="de-DE"/>
              </w:rPr>
              <w:t>24</w:t>
            </w:r>
            <w:r w:rsidR="00894CBC" w:rsidRPr="00F371E1">
              <w:rPr>
                <w:i/>
                <w:sz w:val="26"/>
                <w:szCs w:val="26"/>
                <w:lang w:val="de-DE"/>
              </w:rPr>
              <w:t>/1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992250D" w:rsidR="005F3E95" w:rsidRPr="00F371E1" w:rsidRDefault="005F3E95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77BD8F8E" w14:textId="57E746BA" w:rsidR="001C30CF" w:rsidRDefault="001C30CF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</w:p>
    <w:sectPr w:rsidR="001C30CF" w:rsidSect="00B6545A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3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859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585C"/>
    <w:rsid w:val="00316B80"/>
    <w:rsid w:val="003176DD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527"/>
    <w:rsid w:val="005B6ECD"/>
    <w:rsid w:val="005B7D5F"/>
    <w:rsid w:val="005B7E29"/>
    <w:rsid w:val="005C033C"/>
    <w:rsid w:val="005C0E89"/>
    <w:rsid w:val="005C0EE4"/>
    <w:rsid w:val="005C1732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3CCB"/>
    <w:rsid w:val="005D421D"/>
    <w:rsid w:val="005D4C13"/>
    <w:rsid w:val="005D50AE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21BC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4D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6BA"/>
    <w:rsid w:val="009E4E53"/>
    <w:rsid w:val="009E4FC5"/>
    <w:rsid w:val="009E5FF0"/>
    <w:rsid w:val="009E62F8"/>
    <w:rsid w:val="009E6C56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3A"/>
    <w:rsid w:val="00B22BC4"/>
    <w:rsid w:val="00B22F31"/>
    <w:rsid w:val="00B22FF1"/>
    <w:rsid w:val="00B23315"/>
    <w:rsid w:val="00B23502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17"/>
    <w:rsid w:val="00D25B96"/>
    <w:rsid w:val="00D26953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6638"/>
    <w:rsid w:val="00DB6AB7"/>
    <w:rsid w:val="00DB7B4F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47EE-005D-446D-8A56-1B821C3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307</cp:revision>
  <cp:lastPrinted>2023-08-14T07:20:00Z</cp:lastPrinted>
  <dcterms:created xsi:type="dcterms:W3CDTF">2021-01-04T14:55:00Z</dcterms:created>
  <dcterms:modified xsi:type="dcterms:W3CDTF">2023-12-18T13:01:00Z</dcterms:modified>
</cp:coreProperties>
</file>